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D3393" w14:textId="77777777" w:rsidR="00C97D94" w:rsidRPr="00447AEC" w:rsidRDefault="00C97D94" w:rsidP="00C97D94">
      <w:pPr>
        <w:spacing w:after="0" w:line="276" w:lineRule="auto"/>
        <w:jc w:val="center"/>
        <w:rPr>
          <w:rFonts w:ascii="Times New Roman" w:eastAsia="Times New Roman" w:hAnsi="Times New Roman" w:cs="Times New Roman"/>
          <w:sz w:val="20"/>
          <w:szCs w:val="20"/>
          <w:lang w:eastAsia="pt-BR"/>
        </w:rPr>
      </w:pPr>
      <w:r w:rsidRPr="00447AE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20</w:t>
      </w:r>
      <w:r w:rsidRPr="00447AE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12</w:t>
      </w:r>
      <w:r w:rsidRPr="00447AEC">
        <w:rPr>
          <w:rFonts w:ascii="Times New Roman" w:eastAsia="Times New Roman" w:hAnsi="Times New Roman" w:cs="Times New Roman"/>
          <w:b/>
          <w:bCs/>
          <w:color w:val="000000"/>
          <w:sz w:val="20"/>
          <w:szCs w:val="20"/>
          <w:lang w:eastAsia="pt-BR"/>
        </w:rPr>
        <w:t xml:space="preserve"> DE FEVER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2A82" w14:textId="77777777" w:rsidR="002E079B" w:rsidRDefault="002E079B">
      <w:pPr>
        <w:spacing w:after="0" w:line="240" w:lineRule="auto"/>
      </w:pPr>
      <w:r>
        <w:separator/>
      </w:r>
    </w:p>
  </w:endnote>
  <w:endnote w:type="continuationSeparator" w:id="0">
    <w:p w14:paraId="75B74958" w14:textId="77777777" w:rsidR="002E079B" w:rsidRDefault="002E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09FC6D1C"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97D9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7D94">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658E" w14:textId="77777777" w:rsidR="002E079B" w:rsidRDefault="002E079B">
      <w:pPr>
        <w:spacing w:after="0" w:line="240" w:lineRule="auto"/>
      </w:pPr>
      <w:r>
        <w:separator/>
      </w:r>
    </w:p>
  </w:footnote>
  <w:footnote w:type="continuationSeparator" w:id="0">
    <w:p w14:paraId="10D347F7" w14:textId="77777777" w:rsidR="002E079B" w:rsidRDefault="002E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0E89"/>
    <w:rsid w:val="002B25D3"/>
    <w:rsid w:val="002B2D7F"/>
    <w:rsid w:val="002B3A36"/>
    <w:rsid w:val="002B5A7C"/>
    <w:rsid w:val="002B63B7"/>
    <w:rsid w:val="002B712D"/>
    <w:rsid w:val="002C0610"/>
    <w:rsid w:val="002C354A"/>
    <w:rsid w:val="002D4C89"/>
    <w:rsid w:val="002D7D5B"/>
    <w:rsid w:val="002E079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26FF5"/>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97D94"/>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3C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228E-DAB6-4061-B616-CBDA2A33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1</cp:revision>
  <cp:lastPrinted>2025-04-24T16:38:00Z</cp:lastPrinted>
  <dcterms:created xsi:type="dcterms:W3CDTF">2025-02-26T19:46:00Z</dcterms:created>
  <dcterms:modified xsi:type="dcterms:W3CDTF">2026-02-12T14:39:00Z</dcterms:modified>
</cp:coreProperties>
</file>